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0C72BF" w:rsidRDefault="007226C1">
      <w:pPr>
        <w:rPr>
          <w:b/>
          <w:color w:val="0000FF"/>
          <w:sz w:val="36"/>
          <w:szCs w:val="36"/>
        </w:rPr>
      </w:pPr>
      <w:proofErr w:type="gramStart"/>
      <w:r>
        <w:rPr>
          <w:b/>
          <w:color w:val="0000FF"/>
          <w:sz w:val="36"/>
          <w:szCs w:val="36"/>
          <w:lang w:val="en-US"/>
        </w:rPr>
        <w:t>inv</w:t>
      </w:r>
      <w:proofErr w:type="gramEnd"/>
    </w:p>
    <w:p w:rsidR="00691592" w:rsidRPr="00EB2854" w:rsidRDefault="00E16430" w:rsidP="00691592">
      <w:pPr>
        <w:rPr>
          <w:i/>
          <w:color w:val="0000FF"/>
          <w:szCs w:val="24"/>
        </w:rPr>
      </w:pPr>
      <w:r w:rsidRPr="00EB2854">
        <w:rPr>
          <w:i/>
          <w:color w:val="0000FF"/>
          <w:szCs w:val="24"/>
        </w:rPr>
        <w:t>Ф</w:t>
      </w:r>
      <w:r w:rsidR="00691592" w:rsidRPr="00EB2854">
        <w:rPr>
          <w:i/>
          <w:color w:val="0000FF"/>
          <w:szCs w:val="24"/>
        </w:rPr>
        <w:t>ункция</w:t>
      </w:r>
      <w:r w:rsidR="009D3AE0" w:rsidRPr="009D3AE0">
        <w:rPr>
          <w:i/>
          <w:color w:val="0000FF"/>
          <w:szCs w:val="24"/>
        </w:rPr>
        <w:t xml:space="preserve"> </w:t>
      </w:r>
      <w:r w:rsidR="00097084" w:rsidRPr="00097084">
        <w:rPr>
          <w:i/>
          <w:color w:val="0000FF"/>
          <w:szCs w:val="24"/>
        </w:rPr>
        <w:t>вычисления обратной</w:t>
      </w:r>
      <w:r w:rsidR="00097084">
        <w:rPr>
          <w:i/>
          <w:color w:val="0000FF"/>
          <w:szCs w:val="24"/>
        </w:rPr>
        <w:t xml:space="preserve"> матрицы.</w:t>
      </w:r>
    </w:p>
    <w:p w:rsidR="00E16430" w:rsidRPr="00E16430" w:rsidRDefault="00530221" w:rsidP="00691592">
      <w:pPr>
        <w:rPr>
          <w:i/>
          <w:color w:val="4F81BD" w:themeColor="accent1"/>
          <w:szCs w:val="24"/>
        </w:rPr>
      </w:pPr>
      <w:r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715D09" w:rsidRPr="005B5913" w:rsidRDefault="00715D09"/>
    <w:p w:rsidR="00715D09" w:rsidRPr="000C72BF" w:rsidRDefault="009C7FB7">
      <w:pPr>
        <w:rPr>
          <w:b/>
        </w:rPr>
      </w:pPr>
      <w:r w:rsidRPr="00737C72">
        <w:rPr>
          <w:b/>
        </w:rPr>
        <w:t>Синтаксис</w:t>
      </w:r>
      <w:r w:rsidR="00715D09" w:rsidRPr="000C72BF">
        <w:rPr>
          <w:b/>
        </w:rPr>
        <w:t>:</w:t>
      </w:r>
    </w:p>
    <w:p w:rsidR="00E95EF5" w:rsidRPr="000C72BF" w:rsidRDefault="00933226" w:rsidP="00E95EF5">
      <w:pPr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i/>
          <w:szCs w:val="24"/>
          <w:lang w:val="en-US"/>
        </w:rPr>
        <w:t>C</w:t>
      </w:r>
      <w:r w:rsidR="006B0BF6" w:rsidRPr="000C72BF">
        <w:rPr>
          <w:rFonts w:ascii="Courier New" w:hAnsi="Courier New" w:cs="Courier New"/>
          <w:szCs w:val="24"/>
        </w:rPr>
        <w:t xml:space="preserve"> = </w:t>
      </w:r>
      <w:proofErr w:type="spellStart"/>
      <w:proofErr w:type="gramStart"/>
      <w:r w:rsidR="00097084">
        <w:rPr>
          <w:rFonts w:ascii="Courier New" w:hAnsi="Courier New" w:cs="Courier New"/>
          <w:b/>
          <w:szCs w:val="24"/>
        </w:rPr>
        <w:t>inv</w:t>
      </w:r>
      <w:proofErr w:type="spellEnd"/>
      <w:r w:rsidR="006B0BF6" w:rsidRPr="000C72BF">
        <w:rPr>
          <w:rFonts w:ascii="Courier New" w:hAnsi="Courier New" w:cs="Courier New"/>
          <w:szCs w:val="24"/>
        </w:rPr>
        <w:t>(</w:t>
      </w:r>
      <w:proofErr w:type="gramEnd"/>
      <w:r>
        <w:rPr>
          <w:rFonts w:ascii="Courier New" w:hAnsi="Courier New" w:cs="Courier New"/>
          <w:i/>
          <w:szCs w:val="24"/>
          <w:lang w:val="en-US"/>
        </w:rPr>
        <w:t>M</w:t>
      </w:r>
      <w:r w:rsidR="006B0BF6" w:rsidRPr="000C72BF">
        <w:rPr>
          <w:rFonts w:ascii="Courier New" w:hAnsi="Courier New" w:cs="Courier New"/>
          <w:szCs w:val="24"/>
        </w:rPr>
        <w:t>)</w:t>
      </w:r>
      <w:r w:rsidR="00F711CB" w:rsidRPr="000C72BF">
        <w:rPr>
          <w:rFonts w:ascii="Courier New" w:hAnsi="Courier New" w:cs="Courier New"/>
          <w:szCs w:val="24"/>
        </w:rPr>
        <w:t>;</w:t>
      </w:r>
    </w:p>
    <w:p w:rsidR="00043807" w:rsidRPr="000C72BF" w:rsidRDefault="00043807"/>
    <w:p w:rsidR="00043807" w:rsidRPr="000C72BF" w:rsidRDefault="00043807">
      <w:pPr>
        <w:rPr>
          <w:b/>
        </w:rPr>
      </w:pPr>
      <w:r w:rsidRPr="00043807">
        <w:rPr>
          <w:b/>
        </w:rPr>
        <w:t>Аргументы</w:t>
      </w:r>
      <w:r w:rsidRPr="000C72BF">
        <w:rPr>
          <w:b/>
        </w:rPr>
        <w:t>:</w:t>
      </w:r>
    </w:p>
    <w:p w:rsidR="003F4B64" w:rsidRPr="009B5C68" w:rsidRDefault="00933226" w:rsidP="006B0BF6">
      <w:r w:rsidRPr="006B0BF6">
        <w:rPr>
          <w:i/>
        </w:rPr>
        <w:t>M</w:t>
      </w:r>
      <w:r w:rsidRPr="00BE3BFC">
        <w:rPr>
          <w:i/>
        </w:rPr>
        <w:t xml:space="preserve"> </w:t>
      </w:r>
      <w:r>
        <w:t xml:space="preserve">– </w:t>
      </w:r>
      <w:r w:rsidR="003F4B64">
        <w:t xml:space="preserve">входная </w:t>
      </w:r>
      <w:r>
        <w:t>матриц</w:t>
      </w:r>
      <w:r w:rsidR="00097084">
        <w:t>а.</w:t>
      </w:r>
    </w:p>
    <w:p w:rsidR="008F5D3B" w:rsidRDefault="008F5D3B" w:rsidP="009C7FB7"/>
    <w:p w:rsidR="008F5D3B" w:rsidRPr="00B11922" w:rsidRDefault="008F5D3B" w:rsidP="009C7FB7">
      <w:pPr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BC7B62" w:rsidRPr="00930175" w:rsidRDefault="00097084" w:rsidP="00BC7B62">
      <w:proofErr w:type="spellStart"/>
      <w:proofErr w:type="gramStart"/>
      <w:r>
        <w:rPr>
          <w:i/>
          <w:lang w:val="en-US"/>
        </w:rPr>
        <w:t>inv</w:t>
      </w:r>
      <w:proofErr w:type="spellEnd"/>
      <w:r w:rsidR="00BC7B62" w:rsidRPr="00BC7B62">
        <w:rPr>
          <w:i/>
        </w:rPr>
        <w:t>(</w:t>
      </w:r>
      <w:proofErr w:type="gramEnd"/>
      <w:r>
        <w:rPr>
          <w:i/>
          <w:lang w:val="en-US"/>
        </w:rPr>
        <w:t>M</w:t>
      </w:r>
      <w:r w:rsidR="00BC7B62" w:rsidRPr="00BC7B62">
        <w:rPr>
          <w:i/>
        </w:rPr>
        <w:t>)</w:t>
      </w:r>
      <w:r w:rsidR="00BC7B62" w:rsidRPr="00BC7B62">
        <w:t xml:space="preserve"> – функция</w:t>
      </w:r>
      <w:r w:rsidR="00BE3BFC" w:rsidRPr="00BE3BFC">
        <w:t xml:space="preserve"> </w:t>
      </w:r>
      <w:r>
        <w:rPr>
          <w:szCs w:val="24"/>
        </w:rPr>
        <w:t>возвращает матрицу,</w:t>
      </w:r>
      <w:r w:rsidRPr="00097084">
        <w:rPr>
          <w:szCs w:val="24"/>
        </w:rPr>
        <w:t xml:space="preserve"> </w:t>
      </w:r>
      <w:r>
        <w:rPr>
          <w:szCs w:val="24"/>
        </w:rPr>
        <w:t xml:space="preserve">являющуюся обратной матрице </w:t>
      </w:r>
      <w:r w:rsidRPr="00097084">
        <w:rPr>
          <w:i/>
          <w:szCs w:val="24"/>
          <w:lang w:val="en-US"/>
        </w:rPr>
        <w:t>M</w:t>
      </w:r>
      <w:r>
        <w:rPr>
          <w:szCs w:val="24"/>
        </w:rPr>
        <w:t xml:space="preserve">. </w:t>
      </w:r>
      <w:r w:rsidRPr="00F85886">
        <w:t>М</w:t>
      </w:r>
      <w:r>
        <w:t xml:space="preserve">атрица </w:t>
      </w:r>
      <w:r w:rsidRPr="00F85886">
        <w:rPr>
          <w:i/>
          <w:lang w:val="en-US"/>
        </w:rPr>
        <w:t>M</w:t>
      </w:r>
      <w:r w:rsidRPr="00F85886">
        <w:t xml:space="preserve"> должна быть квадратной.</w:t>
      </w:r>
      <w:r w:rsidR="00957687">
        <w:t xml:space="preserve"> При умножении обратной матрицы на исходную матрицу получается единичная матрица (все диагональные элементы которой равны 1).</w:t>
      </w:r>
      <w:r w:rsidR="002C0602">
        <w:t xml:space="preserve"> </w:t>
      </w:r>
      <w:r w:rsidR="002C0602" w:rsidRPr="00957687">
        <w:t xml:space="preserve">Для </w:t>
      </w:r>
      <w:r w:rsidR="002C0602">
        <w:t xml:space="preserve">вычисления </w:t>
      </w:r>
      <w:r w:rsidR="002C0602" w:rsidRPr="00957687">
        <w:t>обра</w:t>
      </w:r>
      <w:r w:rsidR="002C0602">
        <w:t>тной</w:t>
      </w:r>
      <w:r w:rsidR="002C0602" w:rsidRPr="00957687">
        <w:t xml:space="preserve"> матриц</w:t>
      </w:r>
      <w:r w:rsidR="002C0602">
        <w:t>ы</w:t>
      </w:r>
      <w:r w:rsidR="002C0602" w:rsidRPr="00957687">
        <w:t xml:space="preserve"> можно использовать операцию деления матриц.</w:t>
      </w:r>
      <w:r w:rsidR="002C0602">
        <w:t xml:space="preserve"> </w:t>
      </w:r>
    </w:p>
    <w:p w:rsidR="00930175" w:rsidRDefault="00930175" w:rsidP="00930175">
      <w:r>
        <w:t xml:space="preserve">Входная матрица </w:t>
      </w:r>
      <w:r w:rsidRPr="00B345AE">
        <w:rPr>
          <w:i/>
        </w:rPr>
        <w:t>М</w:t>
      </w:r>
      <w:r>
        <w:t xml:space="preserve"> может задаваться:</w:t>
      </w:r>
    </w:p>
    <w:p w:rsidR="00930175" w:rsidRPr="00D17C8C" w:rsidRDefault="00930175" w:rsidP="00930175">
      <w:pPr>
        <w:pStyle w:val="aa"/>
        <w:numPr>
          <w:ilvl w:val="0"/>
          <w:numId w:val="11"/>
        </w:numPr>
        <w:rPr>
          <w:i/>
        </w:rPr>
      </w:pPr>
      <w:r>
        <w:t>как переменная типа матрица, определенная ранее</w:t>
      </w:r>
      <w:r w:rsidRPr="000A2E27">
        <w:t>:</w:t>
      </w:r>
    </w:p>
    <w:p w:rsidR="00930175" w:rsidRPr="000B3741" w:rsidRDefault="00930175" w:rsidP="00930175">
      <w:pPr>
        <w:pStyle w:val="aa"/>
        <w:ind w:left="72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i/>
          <w:szCs w:val="24"/>
          <w:lang w:val="en-US"/>
        </w:rPr>
        <w:t>C</w:t>
      </w:r>
      <w:r w:rsidRPr="000B3741">
        <w:rPr>
          <w:rFonts w:ascii="Courier New" w:hAnsi="Courier New" w:cs="Courier New"/>
          <w:szCs w:val="24"/>
          <w:lang w:val="en-US"/>
        </w:rPr>
        <w:t xml:space="preserve"> = </w:t>
      </w:r>
      <w:proofErr w:type="gramStart"/>
      <w:r w:rsidRPr="000B3741">
        <w:rPr>
          <w:rFonts w:ascii="Courier New" w:hAnsi="Courier New" w:cs="Courier New"/>
          <w:b/>
          <w:szCs w:val="24"/>
          <w:lang w:val="en-US"/>
        </w:rPr>
        <w:t>in</w:t>
      </w:r>
      <w:r>
        <w:rPr>
          <w:rFonts w:ascii="Courier New" w:hAnsi="Courier New" w:cs="Courier New"/>
          <w:b/>
          <w:szCs w:val="24"/>
          <w:lang w:val="en-US"/>
        </w:rPr>
        <w:t>v</w:t>
      </w:r>
      <w:r w:rsidRPr="000B3741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0B3741">
        <w:rPr>
          <w:rFonts w:ascii="Courier New" w:hAnsi="Courier New" w:cs="Courier New"/>
          <w:i/>
          <w:szCs w:val="24"/>
          <w:lang w:val="en-US"/>
        </w:rPr>
        <w:t>M</w:t>
      </w:r>
      <w:r w:rsidRPr="000B3741">
        <w:rPr>
          <w:rFonts w:ascii="Courier New" w:hAnsi="Courier New" w:cs="Courier New"/>
          <w:szCs w:val="24"/>
          <w:lang w:val="en-US"/>
        </w:rPr>
        <w:t>);</w:t>
      </w:r>
    </w:p>
    <w:p w:rsidR="00930175" w:rsidRPr="000A2E27" w:rsidRDefault="00930175" w:rsidP="00930175">
      <w:pPr>
        <w:pStyle w:val="aa"/>
        <w:numPr>
          <w:ilvl w:val="0"/>
          <w:numId w:val="11"/>
        </w:numPr>
      </w:pPr>
      <w:r>
        <w:t>как</w:t>
      </w:r>
      <w:r w:rsidRPr="00465B43">
        <w:t xml:space="preserve"> </w:t>
      </w:r>
      <w:r w:rsidRPr="00C02434">
        <w:t>матрица</w:t>
      </w:r>
      <w:r>
        <w:t>, состоящая из переменных, определенных ранее:</w:t>
      </w:r>
    </w:p>
    <w:p w:rsidR="00930175" w:rsidRPr="001823AB" w:rsidRDefault="00930175" w:rsidP="00930175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i/>
          <w:szCs w:val="24"/>
          <w:lang w:val="en-US"/>
        </w:rPr>
        <w:t>C</w:t>
      </w:r>
      <w:r w:rsidRPr="000B3741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proofErr w:type="gramStart"/>
      <w:r w:rsidRPr="000B3741">
        <w:rPr>
          <w:rFonts w:ascii="Courier New" w:hAnsi="Courier New" w:cs="Courier New"/>
          <w:b/>
          <w:szCs w:val="24"/>
          <w:lang w:val="en-US"/>
        </w:rPr>
        <w:t>in</w:t>
      </w:r>
      <w:r>
        <w:rPr>
          <w:rFonts w:ascii="Courier New" w:hAnsi="Courier New" w:cs="Courier New"/>
          <w:b/>
          <w:szCs w:val="24"/>
          <w:lang w:val="en-US"/>
        </w:rPr>
        <w:t>v</w:t>
      </w:r>
      <w:proofErr w:type="spellEnd"/>
      <w:r w:rsidRPr="002D0D3F">
        <w:rPr>
          <w:rFonts w:ascii="Courier New" w:hAnsi="Courier New" w:cs="Courier New"/>
          <w:szCs w:val="24"/>
          <w:lang w:val="en-US"/>
        </w:rPr>
        <w:t>(</w:t>
      </w:r>
      <w:proofErr w:type="gramEnd"/>
      <w:r>
        <w:rPr>
          <w:rFonts w:ascii="Courier New" w:hAnsi="Courier New" w:cs="Courier New"/>
          <w:szCs w:val="24"/>
          <w:lang w:val="en-US"/>
        </w:rPr>
        <w:t>[</w:t>
      </w:r>
      <w:r w:rsidRPr="001823AB">
        <w:rPr>
          <w:rFonts w:ascii="Courier New" w:hAnsi="Courier New" w:cs="Courier New"/>
          <w:szCs w:val="24"/>
          <w:lang w:val="en-US"/>
        </w:rPr>
        <w:t>[</w:t>
      </w:r>
      <w:r w:rsidRPr="001823AB">
        <w:rPr>
          <w:rFonts w:ascii="Courier New" w:hAnsi="Courier New" w:cs="Courier New"/>
          <w:i/>
          <w:szCs w:val="24"/>
          <w:lang w:val="en-US"/>
        </w:rPr>
        <w:t>x</w:t>
      </w:r>
      <w:r w:rsidRPr="001823AB">
        <w:rPr>
          <w:rFonts w:ascii="Courier New" w:hAnsi="Courier New" w:cs="Courier New"/>
          <w:i/>
          <w:szCs w:val="24"/>
          <w:vertAlign w:val="subscript"/>
          <w:lang w:val="en-US"/>
        </w:rPr>
        <w:t>1</w:t>
      </w:r>
      <w:r w:rsidRPr="001823AB">
        <w:rPr>
          <w:rFonts w:ascii="Courier New" w:hAnsi="Courier New" w:cs="Courier New"/>
          <w:i/>
          <w:szCs w:val="24"/>
          <w:lang w:val="en-US"/>
        </w:rPr>
        <w:t>,x</w:t>
      </w:r>
      <w:r w:rsidRPr="001823AB">
        <w:rPr>
          <w:rFonts w:ascii="Courier New" w:hAnsi="Courier New" w:cs="Courier New"/>
          <w:i/>
          <w:szCs w:val="24"/>
          <w:vertAlign w:val="subscript"/>
          <w:lang w:val="en-US"/>
        </w:rPr>
        <w:t>2</w:t>
      </w:r>
      <w:r w:rsidRPr="001823AB">
        <w:rPr>
          <w:rFonts w:ascii="Courier New" w:hAnsi="Courier New" w:cs="Courier New"/>
          <w:szCs w:val="24"/>
          <w:lang w:val="en-US"/>
        </w:rPr>
        <w:t>],[</w:t>
      </w:r>
      <w:r w:rsidRPr="001823AB">
        <w:rPr>
          <w:rFonts w:ascii="Courier New" w:hAnsi="Courier New" w:cs="Courier New"/>
          <w:i/>
          <w:szCs w:val="24"/>
          <w:lang w:val="en-US"/>
        </w:rPr>
        <w:t>x</w:t>
      </w:r>
      <w:r w:rsidRPr="001823AB">
        <w:rPr>
          <w:rFonts w:ascii="Courier New" w:hAnsi="Courier New" w:cs="Courier New"/>
          <w:i/>
          <w:szCs w:val="24"/>
          <w:vertAlign w:val="subscript"/>
          <w:lang w:val="en-US"/>
        </w:rPr>
        <w:t>3</w:t>
      </w:r>
      <w:r w:rsidRPr="001823AB">
        <w:rPr>
          <w:rFonts w:ascii="Courier New" w:hAnsi="Courier New" w:cs="Courier New"/>
          <w:i/>
          <w:szCs w:val="24"/>
          <w:lang w:val="en-US"/>
        </w:rPr>
        <w:t>,x</w:t>
      </w:r>
      <w:r w:rsidRPr="001823AB">
        <w:rPr>
          <w:rFonts w:ascii="Courier New" w:hAnsi="Courier New" w:cs="Courier New"/>
          <w:i/>
          <w:szCs w:val="24"/>
          <w:vertAlign w:val="subscript"/>
          <w:lang w:val="en-US"/>
        </w:rPr>
        <w:t>4</w:t>
      </w:r>
      <w:r w:rsidRPr="001823AB">
        <w:rPr>
          <w:rFonts w:ascii="Courier New" w:hAnsi="Courier New" w:cs="Courier New"/>
          <w:szCs w:val="24"/>
          <w:lang w:val="en-US"/>
        </w:rPr>
        <w:t>]</w:t>
      </w:r>
      <w:r>
        <w:rPr>
          <w:rFonts w:ascii="Courier New" w:hAnsi="Courier New" w:cs="Courier New"/>
          <w:szCs w:val="24"/>
          <w:lang w:val="en-US"/>
        </w:rPr>
        <w:t>]</w:t>
      </w:r>
      <w:r w:rsidRPr="001823AB">
        <w:rPr>
          <w:rFonts w:ascii="Courier New" w:hAnsi="Courier New" w:cs="Courier New"/>
          <w:szCs w:val="24"/>
          <w:lang w:val="en-US"/>
        </w:rPr>
        <w:t>);</w:t>
      </w:r>
    </w:p>
    <w:p w:rsidR="00930175" w:rsidRPr="00571547" w:rsidRDefault="00930175" w:rsidP="00930175">
      <w:pPr>
        <w:pStyle w:val="aa"/>
        <w:numPr>
          <w:ilvl w:val="0"/>
          <w:numId w:val="11"/>
        </w:numPr>
      </w:pPr>
      <w:proofErr w:type="spellStart"/>
      <w:r>
        <w:rPr>
          <w:lang w:val="en-US"/>
        </w:rPr>
        <w:t>как</w:t>
      </w:r>
      <w:proofErr w:type="spellEnd"/>
      <w:r>
        <w:rPr>
          <w:lang w:val="en-US"/>
        </w:rPr>
        <w:t xml:space="preserve"> </w:t>
      </w:r>
      <w:r>
        <w:t>постоянн</w:t>
      </w:r>
      <w:r w:rsidR="00B11922">
        <w:t>ая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ма</w:t>
      </w:r>
      <w:r w:rsidR="00B11922">
        <w:t>трица</w:t>
      </w:r>
      <w:proofErr w:type="spellEnd"/>
      <w:r w:rsidRPr="00571547">
        <w:t>:</w:t>
      </w:r>
    </w:p>
    <w:p w:rsidR="00930175" w:rsidRPr="001823AB" w:rsidRDefault="00930175" w:rsidP="00930175">
      <w:pPr>
        <w:ind w:firstLine="708"/>
        <w:rPr>
          <w:rFonts w:ascii="Courier New" w:hAnsi="Courier New" w:cs="Courier New"/>
          <w:iCs/>
          <w:szCs w:val="24"/>
        </w:rPr>
      </w:pPr>
      <w:r>
        <w:rPr>
          <w:rFonts w:ascii="Courier New" w:hAnsi="Courier New" w:cs="Courier New"/>
          <w:i/>
          <w:szCs w:val="24"/>
          <w:lang w:val="en-US"/>
        </w:rPr>
        <w:t>C</w:t>
      </w:r>
      <w:r w:rsidRPr="003077EE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proofErr w:type="gramStart"/>
      <w:r w:rsidRPr="000B3741">
        <w:rPr>
          <w:rFonts w:ascii="Courier New" w:hAnsi="Courier New" w:cs="Courier New"/>
          <w:b/>
          <w:szCs w:val="24"/>
          <w:lang w:val="en-US"/>
        </w:rPr>
        <w:t>in</w:t>
      </w:r>
      <w:r>
        <w:rPr>
          <w:rFonts w:ascii="Courier New" w:hAnsi="Courier New" w:cs="Courier New"/>
          <w:b/>
          <w:szCs w:val="24"/>
          <w:lang w:val="en-US"/>
        </w:rPr>
        <w:t>v</w:t>
      </w:r>
      <w:proofErr w:type="spellEnd"/>
      <w:r w:rsidRPr="001823AB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1823AB">
        <w:rPr>
          <w:rFonts w:ascii="Courier New" w:hAnsi="Courier New" w:cs="Courier New"/>
          <w:szCs w:val="24"/>
        </w:rPr>
        <w:t>[[1,2],[3,4]]</w:t>
      </w:r>
      <w:r w:rsidRPr="001823AB">
        <w:rPr>
          <w:rFonts w:ascii="Courier New" w:hAnsi="Courier New" w:cs="Courier New"/>
          <w:iCs/>
          <w:szCs w:val="24"/>
          <w:lang w:val="en-US"/>
        </w:rPr>
        <w:t>);</w:t>
      </w:r>
    </w:p>
    <w:p w:rsidR="00930175" w:rsidRPr="00930175" w:rsidRDefault="00930175" w:rsidP="00BC7B62">
      <w:pPr>
        <w:rPr>
          <w:szCs w:val="24"/>
        </w:rPr>
      </w:pPr>
    </w:p>
    <w:p w:rsidR="008F5D3B" w:rsidRPr="00097084" w:rsidRDefault="008F5D3B" w:rsidP="009C7FB7"/>
    <w:p w:rsidR="008F5D3B" w:rsidRPr="008F5D3B" w:rsidRDefault="008F5D3B" w:rsidP="009C7FB7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325B8C" w:rsidRPr="00325B8C" w:rsidRDefault="00325B8C" w:rsidP="009C7FB7">
      <w:pPr>
        <w:rPr>
          <w:szCs w:val="24"/>
        </w:rPr>
      </w:pPr>
      <w:r>
        <w:rPr>
          <w:i/>
        </w:rPr>
        <w:t>С</w:t>
      </w:r>
      <w:r>
        <w:t xml:space="preserve"> –</w:t>
      </w:r>
      <w:r w:rsidRPr="00E272F8">
        <w:t xml:space="preserve"> </w:t>
      </w:r>
      <w:r w:rsidRPr="00325B8C">
        <w:t>выходная матрица</w:t>
      </w:r>
      <w:r>
        <w:t xml:space="preserve">, </w:t>
      </w:r>
      <w:r w:rsidR="00097084">
        <w:rPr>
          <w:szCs w:val="24"/>
        </w:rPr>
        <w:t xml:space="preserve">являющаяся обратной матрице </w:t>
      </w:r>
      <w:r w:rsidR="00097084" w:rsidRPr="00097084">
        <w:rPr>
          <w:i/>
          <w:szCs w:val="24"/>
          <w:lang w:val="en-US"/>
        </w:rPr>
        <w:t>M</w:t>
      </w:r>
      <w:r w:rsidR="00097084">
        <w:rPr>
          <w:szCs w:val="24"/>
        </w:rPr>
        <w:t>.</w:t>
      </w:r>
    </w:p>
    <w:p w:rsidR="006B0BF6" w:rsidRPr="006B0BF6" w:rsidRDefault="006B0BF6" w:rsidP="009C7FB7"/>
    <w:p w:rsidR="00737C72" w:rsidRDefault="00737C72" w:rsidP="009C7FB7">
      <w:pPr>
        <w:rPr>
          <w:b/>
        </w:rPr>
      </w:pPr>
      <w:r w:rsidRPr="00737C72">
        <w:rPr>
          <w:b/>
        </w:rPr>
        <w:t>Пример</w:t>
      </w:r>
      <w:r w:rsidR="00C0465A">
        <w:rPr>
          <w:b/>
        </w:rPr>
        <w:t>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C0465A" w:rsidRPr="007226C1" w:rsidTr="005538A8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465A" w:rsidRDefault="00C0465A" w:rsidP="005538A8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C0465A" w:rsidRPr="003077EE" w:rsidRDefault="00C0465A" w:rsidP="00C0465A">
            <w:pPr>
              <w:rPr>
                <w:rFonts w:ascii="Courier New" w:hAnsi="Courier New" w:cs="Courier New"/>
                <w:szCs w:val="24"/>
              </w:rPr>
            </w:pPr>
          </w:p>
          <w:p w:rsidR="00C0465A" w:rsidRPr="003077EE" w:rsidRDefault="00C0465A" w:rsidP="00C0465A">
            <w:pPr>
              <w:rPr>
                <w:rFonts w:ascii="Courier New" w:hAnsi="Courier New" w:cs="Courier New"/>
                <w:b/>
                <w:szCs w:val="24"/>
              </w:rPr>
            </w:pPr>
            <w:r w:rsidRPr="003077EE">
              <w:rPr>
                <w:rFonts w:ascii="Courier New" w:hAnsi="Courier New" w:cs="Courier New"/>
                <w:szCs w:val="24"/>
              </w:rPr>
              <w:t>//</w:t>
            </w:r>
            <w:r w:rsidR="004F042C">
              <w:rPr>
                <w:rFonts w:ascii="Courier New" w:hAnsi="Courier New" w:cs="Courier New"/>
                <w:szCs w:val="24"/>
              </w:rPr>
              <w:t>массивы элементов</w:t>
            </w:r>
            <w:r w:rsidRPr="003077EE">
              <w:rPr>
                <w:rFonts w:ascii="Courier New" w:hAnsi="Courier New" w:cs="Courier New"/>
                <w:szCs w:val="24"/>
              </w:rPr>
              <w:t xml:space="preserve"> матрицы</w:t>
            </w:r>
          </w:p>
          <w:p w:rsidR="00C0465A" w:rsidRPr="000C72BF" w:rsidRDefault="00F34995" w:rsidP="00C0465A">
            <w:pPr>
              <w:rPr>
                <w:rFonts w:ascii="Courier New" w:hAnsi="Courier New" w:cs="Courier New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b/>
                <w:szCs w:val="24"/>
                <w:lang w:val="en-US"/>
              </w:rPr>
              <w:t>c</w:t>
            </w:r>
            <w:r w:rsidR="00FA4E6B" w:rsidRPr="00A9372D">
              <w:rPr>
                <w:rFonts w:ascii="Courier New" w:hAnsi="Courier New" w:cs="Courier New"/>
                <w:b/>
                <w:szCs w:val="24"/>
                <w:lang w:val="en-US"/>
              </w:rPr>
              <w:t>onst</w:t>
            </w:r>
            <w:proofErr w:type="spellEnd"/>
            <w:r w:rsidR="00FA4E6B" w:rsidRPr="000C72BF">
              <w:rPr>
                <w:rFonts w:ascii="Courier New" w:hAnsi="Courier New" w:cs="Courier New"/>
                <w:b/>
                <w:szCs w:val="24"/>
              </w:rPr>
              <w:t xml:space="preserve"> </w:t>
            </w:r>
            <w:r w:rsidR="00FA4E6B" w:rsidRPr="00A9372D">
              <w:rPr>
                <w:rFonts w:ascii="Courier New" w:hAnsi="Courier New" w:cs="Courier New"/>
                <w:szCs w:val="24"/>
                <w:lang w:val="en-US"/>
              </w:rPr>
              <w:t>M</w:t>
            </w:r>
            <w:r w:rsidR="00097084" w:rsidRPr="000C72BF">
              <w:rPr>
                <w:rFonts w:ascii="Courier New" w:hAnsi="Courier New" w:cs="Courier New"/>
                <w:szCs w:val="24"/>
              </w:rPr>
              <w:t xml:space="preserve"> = [[2, 5, 7], [6, 3, 4], [5, -2, -3</w:t>
            </w:r>
            <w:r w:rsidR="00FA4E6B" w:rsidRPr="000C72BF">
              <w:rPr>
                <w:rFonts w:ascii="Courier New" w:hAnsi="Courier New" w:cs="Courier New"/>
                <w:szCs w:val="24"/>
              </w:rPr>
              <w:t>]];</w:t>
            </w:r>
          </w:p>
          <w:p w:rsidR="00FA4E6B" w:rsidRPr="000C72BF" w:rsidRDefault="00FA4E6B" w:rsidP="00C0465A">
            <w:pPr>
              <w:rPr>
                <w:rFonts w:ascii="Courier New" w:hAnsi="Courier New" w:cs="Courier New"/>
                <w:b/>
                <w:szCs w:val="24"/>
              </w:rPr>
            </w:pPr>
          </w:p>
          <w:p w:rsidR="002C0602" w:rsidRPr="000C72BF" w:rsidRDefault="00FA4E6B" w:rsidP="00C0465A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C</w:t>
            </w:r>
            <w:r w:rsidR="00C0465A" w:rsidRPr="000C72BF">
              <w:rPr>
                <w:rFonts w:ascii="Courier New" w:hAnsi="Courier New" w:cs="Courier New"/>
                <w:szCs w:val="24"/>
              </w:rPr>
              <w:t xml:space="preserve"> = </w:t>
            </w:r>
            <w:proofErr w:type="spellStart"/>
            <w:r w:rsidR="00097084" w:rsidRPr="007226C1">
              <w:rPr>
                <w:rFonts w:ascii="Courier New" w:hAnsi="Courier New" w:cs="Courier New"/>
                <w:b/>
                <w:szCs w:val="24"/>
                <w:lang w:val="en-US"/>
              </w:rPr>
              <w:t>inv</w:t>
            </w:r>
            <w:proofErr w:type="spellEnd"/>
            <w:r w:rsidRPr="000C72BF">
              <w:rPr>
                <w:rFonts w:ascii="Courier New" w:hAnsi="Courier New" w:cs="Courier New"/>
                <w:szCs w:val="24"/>
              </w:rPr>
              <w:t>(</w:t>
            </w:r>
            <w:r>
              <w:rPr>
                <w:rFonts w:ascii="Courier New" w:hAnsi="Courier New" w:cs="Courier New"/>
                <w:szCs w:val="24"/>
                <w:lang w:val="en-US"/>
              </w:rPr>
              <w:t>M</w:t>
            </w:r>
            <w:r w:rsidR="00C0465A" w:rsidRPr="000C72BF">
              <w:rPr>
                <w:rFonts w:ascii="Courier New" w:hAnsi="Courier New" w:cs="Courier New"/>
                <w:szCs w:val="24"/>
              </w:rPr>
              <w:t>);</w:t>
            </w:r>
          </w:p>
          <w:p w:rsidR="002C0602" w:rsidRPr="000C72BF" w:rsidRDefault="002C0602" w:rsidP="00C0465A">
            <w:pPr>
              <w:rPr>
                <w:rFonts w:ascii="Courier New" w:hAnsi="Courier New" w:cs="Courier New"/>
                <w:szCs w:val="24"/>
              </w:rPr>
            </w:pPr>
          </w:p>
        </w:tc>
      </w:tr>
    </w:tbl>
    <w:p w:rsidR="000C72BF" w:rsidRPr="002C0602" w:rsidRDefault="00FA4E6B" w:rsidP="00FF6C36">
      <w:r w:rsidRPr="008802F0">
        <w:t>В результате</w:t>
      </w:r>
      <w:r>
        <w:t xml:space="preserve"> элементам </w:t>
      </w:r>
      <w:r w:rsidR="00B11922">
        <w:t>матрицы</w:t>
      </w:r>
      <w:r w:rsidRPr="00390F41">
        <w:t xml:space="preserve"> </w:t>
      </w:r>
      <w:r>
        <w:rPr>
          <w:i/>
          <w:lang w:val="en-US"/>
        </w:rPr>
        <w:t>C</w:t>
      </w:r>
      <w:r>
        <w:t xml:space="preserve"> буд</w:t>
      </w:r>
      <w:r w:rsidRPr="006E3D59">
        <w:t>ут</w:t>
      </w:r>
      <w:r>
        <w:t xml:space="preserve"> присвоены значения </w:t>
      </w:r>
      <w:r w:rsidRPr="00FA4E6B">
        <w:t>[</w:t>
      </w:r>
      <w:r>
        <w:t>[</w:t>
      </w:r>
      <w:r w:rsidR="007226C1" w:rsidRPr="007226C1">
        <w:t>1</w:t>
      </w:r>
      <w:r w:rsidR="007226C1">
        <w:t>, -</w:t>
      </w:r>
      <w:r w:rsidR="007226C1" w:rsidRPr="007226C1">
        <w:t>1</w:t>
      </w:r>
      <w:r w:rsidR="007226C1">
        <w:t>,</w:t>
      </w:r>
      <w:r w:rsidR="007226C1" w:rsidRPr="007226C1">
        <w:t xml:space="preserve"> 1</w:t>
      </w:r>
      <w:r>
        <w:t>]</w:t>
      </w:r>
      <w:r w:rsidRPr="00FA4E6B">
        <w:t>,</w:t>
      </w:r>
      <w:r w:rsidR="00116BA5" w:rsidRPr="00116BA5">
        <w:t xml:space="preserve"> </w:t>
      </w:r>
      <w:r w:rsidR="007226C1">
        <w:t>[</w:t>
      </w:r>
      <w:r w:rsidR="007226C1" w:rsidRPr="007226C1">
        <w:t>-38</w:t>
      </w:r>
      <w:r w:rsidR="007226C1">
        <w:t>,</w:t>
      </w:r>
      <w:r w:rsidR="007226C1" w:rsidRPr="007226C1">
        <w:t xml:space="preserve"> 41</w:t>
      </w:r>
      <w:r w:rsidRPr="00FA4E6B">
        <w:t>,</w:t>
      </w:r>
      <w:r w:rsidR="007226C1" w:rsidRPr="007226C1">
        <w:t xml:space="preserve"> -34</w:t>
      </w:r>
      <w:r w:rsidRPr="00FA4E6B">
        <w:t>],</w:t>
      </w:r>
      <w:r w:rsidR="00116BA5" w:rsidRPr="00116BA5">
        <w:t xml:space="preserve"> </w:t>
      </w:r>
      <w:r w:rsidR="007226C1">
        <w:t>[</w:t>
      </w:r>
      <w:r w:rsidR="007226C1" w:rsidRPr="007226C1">
        <w:t>27</w:t>
      </w:r>
      <w:r w:rsidRPr="00FA4E6B">
        <w:t>,</w:t>
      </w:r>
      <w:r w:rsidR="007226C1" w:rsidRPr="007226C1">
        <w:t xml:space="preserve"> -29</w:t>
      </w:r>
      <w:r w:rsidR="00116BA5" w:rsidRPr="00116BA5">
        <w:t>,</w:t>
      </w:r>
      <w:r w:rsidR="007226C1" w:rsidRPr="007226C1">
        <w:t xml:space="preserve"> 2</w:t>
      </w:r>
      <w:r w:rsidR="00530221" w:rsidRPr="00530221">
        <w:t>4</w:t>
      </w:r>
      <w:r w:rsidRPr="00FA4E6B">
        <w:t>]]</w:t>
      </w:r>
      <w:r w:rsidR="00A352A2">
        <w:t>, определяю</w:t>
      </w:r>
      <w:bookmarkStart w:id="0" w:name="_GoBack"/>
      <w:bookmarkEnd w:id="0"/>
      <w:r w:rsidR="00A352A2">
        <w:t xml:space="preserve">щие обратную для матрицы </w:t>
      </w:r>
      <w:r w:rsidR="00A352A2" w:rsidRPr="00A352A2">
        <w:rPr>
          <w:i/>
        </w:rPr>
        <w:t>M</w:t>
      </w:r>
      <w:r w:rsidR="00A352A2">
        <w:t xml:space="preserve"> матрицу</w:t>
      </w:r>
      <w:r w:rsidR="00A352A2" w:rsidRPr="00A352A2">
        <w:t xml:space="preserve"> </w:t>
      </w:r>
      <w:r w:rsidR="00A352A2" w:rsidRPr="00A352A2">
        <w:rPr>
          <w:i/>
          <w:lang w:val="en-US"/>
        </w:rPr>
        <w:t>C</w:t>
      </w:r>
      <w:r w:rsidR="00E07252">
        <w:t>.</w:t>
      </w:r>
      <w:r w:rsidR="002C0602" w:rsidRPr="002C0602">
        <w:t xml:space="preserve"> </w:t>
      </w:r>
    </w:p>
    <w:p w:rsidR="00FF6C36" w:rsidRPr="00FF6C36" w:rsidRDefault="00FF6C36">
      <w:pPr>
        <w:rPr>
          <w:rFonts w:ascii="Courier New" w:hAnsi="Courier New" w:cs="Courier New"/>
          <w:sz w:val="20"/>
        </w:rPr>
      </w:pPr>
    </w:p>
    <w:p w:rsidR="00FF6C36" w:rsidRPr="00FF6C36" w:rsidRDefault="00FF6C36" w:rsidP="009609F3">
      <w:pPr>
        <w:rPr>
          <w:rFonts w:ascii="Courier New" w:hAnsi="Courier New" w:cs="Courier New"/>
          <w:sz w:val="20"/>
        </w:rPr>
      </w:pPr>
    </w:p>
    <w:p w:rsidR="009609F3" w:rsidRPr="00FF6C36" w:rsidRDefault="009609F3">
      <w:pPr>
        <w:rPr>
          <w:b/>
        </w:rPr>
      </w:pPr>
    </w:p>
    <w:sectPr w:rsidR="009609F3" w:rsidRPr="00FF6C3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18385C10"/>
    <w:multiLevelType w:val="hybridMultilevel"/>
    <w:tmpl w:val="3B20843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5D09"/>
    <w:rsid w:val="00043807"/>
    <w:rsid w:val="000562E3"/>
    <w:rsid w:val="00073136"/>
    <w:rsid w:val="00097084"/>
    <w:rsid w:val="000A2E27"/>
    <w:rsid w:val="000B35CF"/>
    <w:rsid w:val="000C72BF"/>
    <w:rsid w:val="000D14DF"/>
    <w:rsid w:val="00114987"/>
    <w:rsid w:val="00116BA5"/>
    <w:rsid w:val="00123AFB"/>
    <w:rsid w:val="001779BB"/>
    <w:rsid w:val="001B33A0"/>
    <w:rsid w:val="001B4A6C"/>
    <w:rsid w:val="001C1E6C"/>
    <w:rsid w:val="001D35E9"/>
    <w:rsid w:val="00212A3C"/>
    <w:rsid w:val="002240CB"/>
    <w:rsid w:val="002366EA"/>
    <w:rsid w:val="002C0602"/>
    <w:rsid w:val="002E5201"/>
    <w:rsid w:val="003077EE"/>
    <w:rsid w:val="00325B8C"/>
    <w:rsid w:val="00335815"/>
    <w:rsid w:val="003F4B64"/>
    <w:rsid w:val="00474CDE"/>
    <w:rsid w:val="00497297"/>
    <w:rsid w:val="004B1EA8"/>
    <w:rsid w:val="004F042C"/>
    <w:rsid w:val="00530221"/>
    <w:rsid w:val="00571547"/>
    <w:rsid w:val="0057614A"/>
    <w:rsid w:val="005B5913"/>
    <w:rsid w:val="005D020D"/>
    <w:rsid w:val="005F2277"/>
    <w:rsid w:val="005F2A67"/>
    <w:rsid w:val="0060360A"/>
    <w:rsid w:val="00680D8D"/>
    <w:rsid w:val="00691592"/>
    <w:rsid w:val="006B0BF6"/>
    <w:rsid w:val="00715D09"/>
    <w:rsid w:val="007226C1"/>
    <w:rsid w:val="00723038"/>
    <w:rsid w:val="00737C72"/>
    <w:rsid w:val="00794ECD"/>
    <w:rsid w:val="007B5CC6"/>
    <w:rsid w:val="007D4D00"/>
    <w:rsid w:val="008233C9"/>
    <w:rsid w:val="008515DD"/>
    <w:rsid w:val="008D031F"/>
    <w:rsid w:val="008F5D3B"/>
    <w:rsid w:val="00930175"/>
    <w:rsid w:val="0093220C"/>
    <w:rsid w:val="00933226"/>
    <w:rsid w:val="00944259"/>
    <w:rsid w:val="00957687"/>
    <w:rsid w:val="009609F3"/>
    <w:rsid w:val="00962454"/>
    <w:rsid w:val="009A12F7"/>
    <w:rsid w:val="009B5C68"/>
    <w:rsid w:val="009C7FB7"/>
    <w:rsid w:val="009D3AE0"/>
    <w:rsid w:val="00A352A2"/>
    <w:rsid w:val="00A36517"/>
    <w:rsid w:val="00A621F8"/>
    <w:rsid w:val="00A72118"/>
    <w:rsid w:val="00A802DF"/>
    <w:rsid w:val="00AA3929"/>
    <w:rsid w:val="00B060FC"/>
    <w:rsid w:val="00B11922"/>
    <w:rsid w:val="00BB7782"/>
    <w:rsid w:val="00BC7B62"/>
    <w:rsid w:val="00BE3BFC"/>
    <w:rsid w:val="00BF100A"/>
    <w:rsid w:val="00BF166F"/>
    <w:rsid w:val="00C0465A"/>
    <w:rsid w:val="00C278FC"/>
    <w:rsid w:val="00D1650B"/>
    <w:rsid w:val="00D17C8C"/>
    <w:rsid w:val="00D24690"/>
    <w:rsid w:val="00D62A8F"/>
    <w:rsid w:val="00D64A60"/>
    <w:rsid w:val="00D91BF6"/>
    <w:rsid w:val="00D96DAF"/>
    <w:rsid w:val="00DE0086"/>
    <w:rsid w:val="00E07252"/>
    <w:rsid w:val="00E1017E"/>
    <w:rsid w:val="00E13FB2"/>
    <w:rsid w:val="00E16430"/>
    <w:rsid w:val="00E34634"/>
    <w:rsid w:val="00E93D24"/>
    <w:rsid w:val="00E95EF5"/>
    <w:rsid w:val="00EB2854"/>
    <w:rsid w:val="00EE45AD"/>
    <w:rsid w:val="00F34995"/>
    <w:rsid w:val="00F47D41"/>
    <w:rsid w:val="00F711CB"/>
    <w:rsid w:val="00FA4E6B"/>
    <w:rsid w:val="00FA6911"/>
    <w:rsid w:val="00FF0491"/>
    <w:rsid w:val="00FF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B862B0-5C30-4474-A721-A132BD29E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EB285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B2854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B2854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B285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B2854"/>
    <w:rPr>
      <w:b/>
      <w:bCs/>
    </w:rPr>
  </w:style>
  <w:style w:type="paragraph" w:styleId="afe">
    <w:name w:val="Normal (Web)"/>
    <w:basedOn w:val="a"/>
    <w:uiPriority w:val="99"/>
    <w:semiHidden/>
    <w:unhideWhenUsed/>
    <w:rsid w:val="00C0465A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C046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1D4B3-5CBF-425D-A1DF-53E5EFEF4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Александр Щекатуров</cp:lastModifiedBy>
  <cp:revision>12</cp:revision>
  <dcterms:created xsi:type="dcterms:W3CDTF">2014-06-17T14:58:00Z</dcterms:created>
  <dcterms:modified xsi:type="dcterms:W3CDTF">2014-06-21T07:51:00Z</dcterms:modified>
</cp:coreProperties>
</file>